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45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AA97" wp14:editId="35AE3B92">
                <wp:simplePos x="0" y="0"/>
                <wp:positionH relativeFrom="column">
                  <wp:posOffset>5219065</wp:posOffset>
                </wp:positionH>
                <wp:positionV relativeFrom="paragraph">
                  <wp:posOffset>100330</wp:posOffset>
                </wp:positionV>
                <wp:extent cx="1409700" cy="1285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9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45F13" w:rsidRPr="00A24D24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45F13" w:rsidRDefault="00A45F13" w:rsidP="00A45F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Power)</w:t>
                            </w:r>
                          </w:p>
                          <w:p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Measure)</w:t>
                            </w:r>
                          </w:p>
                          <w:p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45F13" w:rsidRPr="00A24D24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nregulate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95pt;margin-top:7.9pt;width:11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" stroked="f">
                <v:textbox inset="0,0,0,0">
                  <w:txbxContent>
                    <w:p w:rsidR="00A45F13" w:rsidRPr="00A24D24" w:rsidRDefault="00A45F13" w:rsidP="00A45F13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45F13" w:rsidRDefault="00A45F13" w:rsidP="00A45F13">
                      <w:pPr>
                        <w:rPr>
                          <w:b/>
                          <w:sz w:val="18"/>
                        </w:rPr>
                      </w:pPr>
                    </w:p>
                    <w:p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Power)</w:t>
                      </w:r>
                    </w:p>
                    <w:p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Measure)</w:t>
                      </w:r>
                    </w:p>
                    <w:p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45F13" w:rsidRPr="00A24D24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nregulated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4F462" wp14:editId="77803F45">
                <wp:simplePos x="0" y="0"/>
                <wp:positionH relativeFrom="column">
                  <wp:posOffset>3215640</wp:posOffset>
                </wp:positionH>
                <wp:positionV relativeFrom="paragraph">
                  <wp:posOffset>47625</wp:posOffset>
                </wp:positionV>
                <wp:extent cx="333375" cy="14287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E34684">
                              <w:rPr>
                                <w:b/>
                                <w:sz w:val="18"/>
                              </w:rPr>
                              <w:t>6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53.2pt;margin-top:3.75pt;width:26.2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" filled="f" stroked="f">
                <v:textbox inset="0,0,0,0">
                  <w:txbxContent>
                    <w:p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E34684">
                        <w:rPr>
                          <w:b/>
                          <w:sz w:val="18"/>
                        </w:rPr>
                        <w:t>6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602580" wp14:editId="138B6DCE">
                <wp:simplePos x="0" y="0"/>
                <wp:positionH relativeFrom="column">
                  <wp:posOffset>2364740</wp:posOffset>
                </wp:positionH>
                <wp:positionV relativeFrom="paragraph">
                  <wp:posOffset>161925</wp:posOffset>
                </wp:positionV>
                <wp:extent cx="2057400" cy="26416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641600"/>
                          <a:chOff x="0" y="0"/>
                          <a:chExt cx="2057400" cy="2641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057400" cy="2641600"/>
                            <a:chOff x="0" y="0"/>
                            <a:chExt cx="2057400" cy="26416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057400" cy="2641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7000" y="495300"/>
                              <a:ext cx="241300" cy="241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27000" y="12446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270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018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495300"/>
                            <a:ext cx="18097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E3E3F" w:rsidRPr="00FE3E3F" w:rsidRDefault="00FE3E3F" w:rsidP="00FE3E3F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E3E3F" w:rsidRPr="00FE3E3F" w:rsidRDefault="00FE3E3F" w:rsidP="00FE3E3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E3E3F" w:rsidRPr="00FE3E3F" w:rsidRDefault="00FE3E3F" w:rsidP="00FE3E3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1854200"/>
                            <a:ext cx="114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E3E3F" w:rsidRPr="00FE3E3F" w:rsidRDefault="00FE3E3F" w:rsidP="00FE3E3F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8" style="position:absolute;left:0;text-align:left;margin-left:186.2pt;margin-top:12.75pt;width:162pt;height:208pt;z-index:251676672;mso-height-relative:margin" coordsize="2057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">
                <v:group id="Group 11" o:spid="_x0000_s1029" style="position:absolute;width:20574;height:26416" coordsize="20574,26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0" o:spid="_x0000_s1030" style="position:absolute;width:20574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ect id="Rectangle 6" o:spid="_x0000_s1031" style="position:absolute;left:1270;top:495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2" style="position:absolute;left:1270;top:1244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3" style="position:absolute;left:1270;top:1854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4" style="position:absolute;left:17018;top:1854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</v:group>
                <v:shape id="Text Box 12" o:spid="_x0000_s1035" type="#_x0000_t202" style="position:absolute;left:2159;top:4953;width:1809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FE3E3F" w:rsidRPr="00FE3E3F" w:rsidRDefault="00FE3E3F" w:rsidP="00FE3E3F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E3E3F" w:rsidRPr="00FE3E3F" w:rsidRDefault="00FE3E3F" w:rsidP="00FE3E3F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E3E3F" w:rsidRPr="00FE3E3F" w:rsidRDefault="00FE3E3F" w:rsidP="00FE3E3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6" type="#_x0000_t202" style="position:absolute;left:17653;top:18542;width:114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FE3E3F" w:rsidRPr="00FE3E3F" w:rsidRDefault="00FE3E3F" w:rsidP="00FE3E3F">
                        <w:pPr>
                          <w:rPr>
                            <w:b/>
                            <w:sz w:val="6"/>
                          </w:rPr>
                        </w:pPr>
                      </w:p>
                      <w:p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9C174" wp14:editId="0E0F48B9">
                <wp:simplePos x="0" y="0"/>
                <wp:positionH relativeFrom="column">
                  <wp:posOffset>1240790</wp:posOffset>
                </wp:positionH>
                <wp:positionV relativeFrom="paragraph">
                  <wp:posOffset>15811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</w:t>
                            </w:r>
                            <w:r w:rsidR="00E34684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7" type="#_x0000_t202" style="position:absolute;left:0;text-align:left;margin-left:97.7pt;margin-top:12.45pt;width:27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" filled="f" stroked="f">
                <v:textbox inset="0,0,0,0">
                  <w:txbxContent>
                    <w:p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</w:t>
                      </w:r>
                      <w:r w:rsidR="00E34684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45F13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45F13">
        <w:rPr>
          <w:b/>
          <w:sz w:val="24"/>
        </w:rPr>
        <w:t>V</w:t>
      </w:r>
      <w:r w:rsidR="00A45F13" w:rsidRPr="00A45F13">
        <w:rPr>
          <w:b/>
          <w:sz w:val="24"/>
          <w:vertAlign w:val="subscript"/>
        </w:rPr>
        <w:t>CC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34684">
        <w:rPr>
          <w:b/>
          <w:sz w:val="28"/>
          <w:szCs w:val="28"/>
        </w:rPr>
        <w:t>6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5F13">
        <w:rPr>
          <w:b/>
          <w:sz w:val="28"/>
          <w:szCs w:val="28"/>
        </w:rPr>
        <w:t>9</w:t>
      </w:r>
      <w:r w:rsidR="00E34684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34684">
        <w:rPr>
          <w:b/>
          <w:noProof/>
          <w:sz w:val="28"/>
          <w:szCs w:val="28"/>
        </w:rPr>
        <w:t>4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B2DAA">
        <w:rPr>
          <w:b/>
          <w:sz w:val="28"/>
        </w:rPr>
        <w:t>SG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45F13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A45F13">
        <w:rPr>
          <w:b/>
          <w:sz w:val="28"/>
        </w:rPr>
        <w:t xml:space="preserve">      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5F13">
        <w:rPr>
          <w:b/>
          <w:sz w:val="28"/>
        </w:rPr>
        <w:t>78</w:t>
      </w:r>
      <w:r w:rsidR="00E34684">
        <w:rPr>
          <w:b/>
          <w:sz w:val="28"/>
        </w:rPr>
        <w:t>0</w:t>
      </w:r>
      <w:r w:rsidR="00A45F13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2DAA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5F13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4684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E3E3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F7AA-833A-40C0-95DD-260D6E7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4-02T22:31:00Z</dcterms:created>
  <dcterms:modified xsi:type="dcterms:W3CDTF">2021-04-02T22:31:00Z</dcterms:modified>
</cp:coreProperties>
</file>